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8241"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0"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3C7BCF2" w:rsidR="005B1752" w:rsidRDefault="005B1752" w:rsidP="005B1752">
                            <w:pPr>
                              <w:spacing w:before="120"/>
                            </w:pPr>
                            <w:r>
                              <w:t xml:space="preserve">Voor- en achternaam: </w:t>
                            </w:r>
                            <w:r w:rsidR="00F82ABE">
                              <w:t>Roni Morad</w:t>
                            </w:r>
                            <w:r w:rsidR="00F82ABE">
                              <w:tab/>
                            </w:r>
                          </w:p>
                          <w:p w14:paraId="75606A4C" w14:textId="60095C4F" w:rsidR="005B1752" w:rsidRDefault="005B1752" w:rsidP="005B1752">
                            <w:pPr>
                              <w:spacing w:before="120"/>
                            </w:pPr>
                            <w:r>
                              <w:t xml:space="preserve">Leerling nummer: </w:t>
                            </w:r>
                            <w:r w:rsidR="00F82ABE">
                              <w:t>033</w:t>
                            </w:r>
                            <w:r w:rsidR="00480FE7">
                              <w:t>1411</w:t>
                            </w:r>
                          </w:p>
                          <w:p w14:paraId="0EDAE404" w14:textId="20072462" w:rsidR="005B1752" w:rsidRDefault="005B1752" w:rsidP="005B1752">
                            <w:pPr>
                              <w:spacing w:before="120"/>
                            </w:pPr>
                            <w:r>
                              <w:t xml:space="preserve">Datum: </w:t>
                            </w:r>
                            <w:r w:rsidR="00480FE7">
                              <w:t xml:space="preserve"> 13-12</w:t>
                            </w:r>
                            <w:r w:rsidR="0060288D">
                              <w:t>-2024</w:t>
                            </w:r>
                          </w:p>
                          <w:p w14:paraId="7E6A3169" w14:textId="6F51A886" w:rsidR="005B1752" w:rsidRDefault="005B1752" w:rsidP="005B1752">
                            <w:pPr>
                              <w:spacing w:before="120"/>
                            </w:pPr>
                            <w:r>
                              <w:t xml:space="preserve">Versie: </w:t>
                            </w:r>
                            <w:r w:rsidR="0060288D">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73C7BCF2" w:rsidR="005B1752" w:rsidRDefault="005B1752" w:rsidP="005B1752">
                      <w:pPr>
                        <w:spacing w:before="120"/>
                      </w:pPr>
                      <w:r>
                        <w:t xml:space="preserve">Voor- en achternaam: </w:t>
                      </w:r>
                      <w:r w:rsidR="00F82ABE">
                        <w:t>Roni Morad</w:t>
                      </w:r>
                      <w:r w:rsidR="00F82ABE">
                        <w:tab/>
                      </w:r>
                    </w:p>
                    <w:p w14:paraId="75606A4C" w14:textId="60095C4F" w:rsidR="005B1752" w:rsidRDefault="005B1752" w:rsidP="005B1752">
                      <w:pPr>
                        <w:spacing w:before="120"/>
                      </w:pPr>
                      <w:r>
                        <w:t xml:space="preserve">Leerling nummer: </w:t>
                      </w:r>
                      <w:r w:rsidR="00F82ABE">
                        <w:t>033</w:t>
                      </w:r>
                      <w:r w:rsidR="00480FE7">
                        <w:t>1411</w:t>
                      </w:r>
                    </w:p>
                    <w:p w14:paraId="0EDAE404" w14:textId="20072462" w:rsidR="005B1752" w:rsidRDefault="005B1752" w:rsidP="005B1752">
                      <w:pPr>
                        <w:spacing w:before="120"/>
                      </w:pPr>
                      <w:r>
                        <w:t xml:space="preserve">Datum: </w:t>
                      </w:r>
                      <w:r w:rsidR="00480FE7">
                        <w:t xml:space="preserve"> 13-12</w:t>
                      </w:r>
                      <w:r w:rsidR="0060288D">
                        <w:t>-2024</w:t>
                      </w:r>
                    </w:p>
                    <w:p w14:paraId="7E6A3169" w14:textId="6F51A886" w:rsidR="005B1752" w:rsidRDefault="005B1752" w:rsidP="005B1752">
                      <w:pPr>
                        <w:spacing w:before="120"/>
                      </w:pPr>
                      <w:r>
                        <w:t xml:space="preserve">Versie: </w:t>
                      </w:r>
                      <w:r w:rsidR="0060288D">
                        <w:t>1.0</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End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7A517FBD"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59FEE337" w:rsidR="00EC044B" w:rsidRDefault="00EC044B" w:rsidP="00965490">
      <w:pPr>
        <w:rPr>
          <w:rFonts w:cstheme="minorHAnsi"/>
          <w:i/>
          <w:iCs/>
        </w:rPr>
      </w:pPr>
    </w:p>
    <w:p w14:paraId="67DB9781" w14:textId="46FF87EF"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0548A0F" w:rsidR="00EC044B" w:rsidRPr="00033C39" w:rsidRDefault="00EC044B" w:rsidP="12584004">
      <w:pPr>
        <w:pStyle w:val="Lijstalinea"/>
        <w:numPr>
          <w:ilvl w:val="0"/>
          <w:numId w:val="33"/>
        </w:numPr>
        <w:rPr>
          <w:i/>
          <w:iCs/>
        </w:rPr>
      </w:pPr>
      <w:r w:rsidRPr="12584004">
        <w:rPr>
          <w:b/>
          <w:bCs/>
        </w:rPr>
        <w:t xml:space="preserve">Actiepunten voor de volgende </w:t>
      </w:r>
      <w:r w:rsidR="001B5EEF" w:rsidRPr="12584004">
        <w:rPr>
          <w:b/>
          <w:bCs/>
        </w:rPr>
        <w:t>sprint</w:t>
      </w:r>
      <w:r w:rsidRPr="12584004">
        <w:rPr>
          <w:b/>
          <w:bCs/>
        </w:rPr>
        <w:t xml:space="preserve">. </w:t>
      </w:r>
      <w:r>
        <w:br/>
      </w:r>
      <w:r w:rsidRPr="12584004">
        <w:rPr>
          <w:i/>
          <w:iCs/>
        </w:rPr>
        <w:t xml:space="preserve">[Welke onderdelen/taken wil je volgende werkdag weer oppakken/ ook te gebruiken voor je volgende Daily </w:t>
      </w:r>
      <w:proofErr w:type="spellStart"/>
      <w:r w:rsidRPr="12584004">
        <w:rPr>
          <w:i/>
          <w:iCs/>
        </w:rPr>
        <w:t>standUp</w:t>
      </w:r>
      <w:proofErr w:type="spellEnd"/>
      <w:r w:rsidRPr="12584004">
        <w:rPr>
          <w:i/>
          <w:iCs/>
        </w:rPr>
        <w:t>?]</w:t>
      </w:r>
      <w:proofErr w:type="spellStart"/>
      <w:r w:rsidR="2E5E4A21" w:rsidRPr="12584004">
        <w:rPr>
          <w:i/>
          <w:iCs/>
        </w:rPr>
        <w:t>efwefewfaawefaeffe</w:t>
      </w:r>
      <w:proofErr w:type="spellEnd"/>
    </w:p>
    <w:p w14:paraId="386C6ABE" w14:textId="3833D616"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r w:rsidR="00654EB5">
        <w:rPr>
          <w:rFonts w:eastAsiaTheme="majorEastAsia" w:cstheme="majorBidi"/>
          <w:b/>
          <w:bCs/>
          <w:i/>
          <w:color w:val="000000" w:themeColor="text1"/>
          <w:szCs w:val="24"/>
        </w:rPr>
        <w:lastRenderedPageBreak/>
        <w:t xml:space="preserve"> </w:t>
      </w:r>
    </w:p>
    <w:p w14:paraId="66D26FF0" w14:textId="5F7C2865" w:rsidR="00033C39" w:rsidRDefault="001B5EEF" w:rsidP="00033C39">
      <w:pPr>
        <w:pStyle w:val="Kop1"/>
      </w:pPr>
      <w:bookmarkStart w:id="1" w:name="_Toc182471796"/>
      <w:r>
        <w:t>Sprint</w:t>
      </w:r>
      <w:r w:rsidR="00033C39">
        <w:t xml:space="preserve"> 1</w:t>
      </w:r>
      <w:bookmarkEnd w:id="1"/>
    </w:p>
    <w:p w14:paraId="4EA3B07C" w14:textId="1F875109" w:rsidR="001B5EEF" w:rsidRPr="001B5EEF" w:rsidRDefault="008F5001" w:rsidP="001B5EEF">
      <w:pPr>
        <w:pStyle w:val="Lijstalinea"/>
        <w:numPr>
          <w:ilvl w:val="0"/>
          <w:numId w:val="38"/>
        </w:numPr>
      </w:pPr>
      <w:r w:rsidRPr="00E324EB">
        <w:rPr>
          <w:noProof/>
        </w:rPr>
        <w:drawing>
          <wp:anchor distT="0" distB="0" distL="114300" distR="114300" simplePos="0" relativeHeight="251658245" behindDoc="0" locked="0" layoutInCell="1" allowOverlap="1" wp14:anchorId="53FD0530" wp14:editId="2664299E">
            <wp:simplePos x="0" y="0"/>
            <wp:positionH relativeFrom="margin">
              <wp:posOffset>2959100</wp:posOffset>
            </wp:positionH>
            <wp:positionV relativeFrom="paragraph">
              <wp:posOffset>2348230</wp:posOffset>
            </wp:positionV>
            <wp:extent cx="3213100" cy="2129155"/>
            <wp:effectExtent l="0" t="0" r="6350" b="4445"/>
            <wp:wrapTopAndBottom/>
            <wp:docPr id="52662182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1827" name="Afbeelding 1" descr="Afbeelding met tekst, schermopname,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213100" cy="2129155"/>
                    </a:xfrm>
                    <a:prstGeom prst="rect">
                      <a:avLst/>
                    </a:prstGeom>
                  </pic:spPr>
                </pic:pic>
              </a:graphicData>
            </a:graphic>
            <wp14:sizeRelH relativeFrom="margin">
              <wp14:pctWidth>0</wp14:pctWidth>
            </wp14:sizeRelH>
            <wp14:sizeRelV relativeFrom="margin">
              <wp14:pctHeight>0</wp14:pctHeight>
            </wp14:sizeRelV>
          </wp:anchor>
        </w:drawing>
      </w:r>
      <w:r w:rsidR="00DC7F90" w:rsidRPr="00792B3C">
        <w:rPr>
          <w:b/>
          <w:bCs/>
          <w:noProof/>
        </w:rPr>
        <w:drawing>
          <wp:anchor distT="0" distB="0" distL="114300" distR="114300" simplePos="0" relativeHeight="251658243" behindDoc="0" locked="0" layoutInCell="1" allowOverlap="1" wp14:anchorId="36F3C901" wp14:editId="5290AD03">
            <wp:simplePos x="0" y="0"/>
            <wp:positionH relativeFrom="column">
              <wp:posOffset>2984500</wp:posOffset>
            </wp:positionH>
            <wp:positionV relativeFrom="paragraph">
              <wp:posOffset>411480</wp:posOffset>
            </wp:positionV>
            <wp:extent cx="3137535" cy="1797050"/>
            <wp:effectExtent l="0" t="0" r="5715" b="0"/>
            <wp:wrapTopAndBottom/>
            <wp:docPr id="17653883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360" name="Afbeelding 1" descr="Afbeelding met tekst,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37535" cy="1797050"/>
                    </a:xfrm>
                    <a:prstGeom prst="rect">
                      <a:avLst/>
                    </a:prstGeom>
                  </pic:spPr>
                </pic:pic>
              </a:graphicData>
            </a:graphic>
            <wp14:sizeRelH relativeFrom="margin">
              <wp14:pctWidth>0</wp14:pctWidth>
            </wp14:sizeRelH>
            <wp14:sizeRelV relativeFrom="margin">
              <wp14:pctHeight>0</wp14:pctHeight>
            </wp14:sizeRelV>
          </wp:anchor>
        </w:drawing>
      </w:r>
      <w:r w:rsidR="001B5EEF" w:rsidRPr="00AE17AC">
        <w:rPr>
          <w:b/>
          <w:bCs/>
        </w:rPr>
        <w:t>Kopie/screenshot</w:t>
      </w:r>
      <w:r w:rsidR="001B5EEF">
        <w:rPr>
          <w:b/>
          <w:bCs/>
        </w:rPr>
        <w:t>s</w:t>
      </w:r>
      <w:r w:rsidR="001B5EEF" w:rsidRPr="00AE17AC">
        <w:rPr>
          <w:b/>
          <w:bCs/>
        </w:rPr>
        <w:t xml:space="preserve"> van je </w:t>
      </w:r>
      <w:r w:rsidR="001B5EEF">
        <w:rPr>
          <w:b/>
          <w:bCs/>
        </w:rPr>
        <w:t>DAILY</w:t>
      </w:r>
      <w:r w:rsidR="001B5EEF" w:rsidRPr="00AE17AC">
        <w:rPr>
          <w:b/>
          <w:bCs/>
        </w:rPr>
        <w:t xml:space="preserve"> </w:t>
      </w:r>
      <w:proofErr w:type="spellStart"/>
      <w:r w:rsidR="001B5EEF" w:rsidRPr="00AE17AC">
        <w:rPr>
          <w:b/>
          <w:bCs/>
        </w:rPr>
        <w:t>StandUp</w:t>
      </w:r>
      <w:r w:rsidR="001B5EEF">
        <w:rPr>
          <w:b/>
          <w:bCs/>
        </w:rPr>
        <w:t>s</w:t>
      </w:r>
      <w:proofErr w:type="spellEnd"/>
      <w:r w:rsidR="001B5EEF" w:rsidRPr="00AE17AC">
        <w:rPr>
          <w:b/>
          <w:bCs/>
        </w:rPr>
        <w:t xml:space="preserve">. </w:t>
      </w:r>
      <w:r w:rsidR="001B5EEF" w:rsidRPr="00AE17AC">
        <w:rPr>
          <w:b/>
          <w:bCs/>
        </w:rPr>
        <w:br/>
      </w:r>
      <w:r w:rsidR="00DC7F90" w:rsidRPr="00835DCF">
        <w:rPr>
          <w:b/>
          <w:bCs/>
          <w:noProof/>
        </w:rPr>
        <w:drawing>
          <wp:anchor distT="0" distB="0" distL="114300" distR="114300" simplePos="0" relativeHeight="251658242" behindDoc="0" locked="0" layoutInCell="1" allowOverlap="1" wp14:anchorId="6C8FEF74" wp14:editId="68E21DE3">
            <wp:simplePos x="0" y="0"/>
            <wp:positionH relativeFrom="margin">
              <wp:posOffset>0</wp:posOffset>
            </wp:positionH>
            <wp:positionV relativeFrom="paragraph">
              <wp:posOffset>367665</wp:posOffset>
            </wp:positionV>
            <wp:extent cx="3073400" cy="1859280"/>
            <wp:effectExtent l="0" t="0" r="0" b="7620"/>
            <wp:wrapTopAndBottom/>
            <wp:docPr id="116205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1" name="Afbeelding 1" descr="Afbeelding met tekst, schermopname,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085346" cy="1866793"/>
                    </a:xfrm>
                    <a:prstGeom prst="rect">
                      <a:avLst/>
                    </a:prstGeom>
                  </pic:spPr>
                </pic:pic>
              </a:graphicData>
            </a:graphic>
            <wp14:sizeRelH relativeFrom="margin">
              <wp14:pctWidth>0</wp14:pctWidth>
            </wp14:sizeRelH>
            <wp14:sizeRelV relativeFrom="margin">
              <wp14:pctHeight>0</wp14:pctHeight>
            </wp14:sizeRelV>
          </wp:anchor>
        </w:drawing>
      </w:r>
      <w:r w:rsidR="001B5EEF">
        <w:rPr>
          <w:i/>
          <w:iCs/>
        </w:rPr>
        <w:br/>
      </w:r>
      <w:r w:rsidRPr="00315B64">
        <w:rPr>
          <w:noProof/>
        </w:rPr>
        <w:drawing>
          <wp:anchor distT="0" distB="0" distL="114300" distR="114300" simplePos="0" relativeHeight="251658244" behindDoc="0" locked="0" layoutInCell="1" allowOverlap="1" wp14:anchorId="346D94FE" wp14:editId="6AF997EE">
            <wp:simplePos x="0" y="0"/>
            <wp:positionH relativeFrom="column">
              <wp:posOffset>0</wp:posOffset>
            </wp:positionH>
            <wp:positionV relativeFrom="paragraph">
              <wp:posOffset>2418080</wp:posOffset>
            </wp:positionV>
            <wp:extent cx="2559050" cy="2460625"/>
            <wp:effectExtent l="0" t="0" r="0" b="0"/>
            <wp:wrapTopAndBottom/>
            <wp:docPr id="1105395573"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5573" name="Afbeelding 1" descr="Afbeelding met tekst, schermopnam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559050" cy="2460625"/>
                    </a:xfrm>
                    <a:prstGeom prst="rect">
                      <a:avLst/>
                    </a:prstGeom>
                  </pic:spPr>
                </pic:pic>
              </a:graphicData>
            </a:graphic>
            <wp14:sizeRelH relativeFrom="margin">
              <wp14:pctWidth>0</wp14:pctWidth>
            </wp14:sizeRelH>
            <wp14:sizeRelV relativeFrom="margin">
              <wp14:pctHeight>0</wp14:pctHeight>
            </wp14:sizeRelV>
          </wp:anchor>
        </w:drawing>
      </w:r>
    </w:p>
    <w:p w14:paraId="4217C254" w14:textId="6FC4D91B"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DC7F90" w:rsidRPr="00C31B7F">
        <w:rPr>
          <w:i/>
          <w:iCs/>
        </w:rPr>
        <w:t xml:space="preserve">In sprint 1 hebben we besproken wat voor soort game we gaan maken en voor welke doelgroep deze bedoeld is. Daarnaast heb ik </w:t>
      </w:r>
      <w:r w:rsidR="00DC7F90">
        <w:rPr>
          <w:i/>
          <w:iCs/>
        </w:rPr>
        <w:t>1</w:t>
      </w:r>
      <w:r w:rsidR="00DC7F90" w:rsidRPr="00C31B7F">
        <w:rPr>
          <w:i/>
          <w:iCs/>
        </w:rPr>
        <w:t xml:space="preserve"> user stor</w:t>
      </w:r>
      <w:r w:rsidR="00DC7F90">
        <w:rPr>
          <w:i/>
          <w:iCs/>
        </w:rPr>
        <w:t>y</w:t>
      </w:r>
      <w:r w:rsidR="00DC7F90" w:rsidRPr="00C31B7F">
        <w:rPr>
          <w:i/>
          <w:iCs/>
        </w:rPr>
        <w:t xml:space="preserve"> bedacht</w:t>
      </w:r>
      <w:r w:rsidR="00DC7F90">
        <w:rPr>
          <w:i/>
          <w:iCs/>
        </w:rPr>
        <w:t xml:space="preserve"> die iets belangrijk is voor de speler/gebruiker om inzicht te krijgen hoe lang hij aan het spelen is</w:t>
      </w:r>
      <w:r w:rsidR="00DC7F90" w:rsidRPr="00C31B7F">
        <w:rPr>
          <w:i/>
          <w:iCs/>
        </w:rPr>
        <w:t xml:space="preserve">. </w:t>
      </w:r>
      <w:r w:rsidR="00DC7F90">
        <w:rPr>
          <w:i/>
          <w:iCs/>
        </w:rPr>
        <w:t>Wij hebben de helft van de sjablonen ingevuld en ingeleverd en de rest gaan we vandaag (13 dec. 24) afmaken en op tijd inleveren.</w:t>
      </w:r>
      <w:r>
        <w:rPr>
          <w:i/>
          <w:iCs/>
        </w:rPr>
        <w:br/>
      </w:r>
    </w:p>
    <w:p w14:paraId="2486E796" w14:textId="09A8E08A"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DF0E88" w:rsidRPr="00C31B7F">
        <w:rPr>
          <w:i/>
          <w:iCs/>
        </w:rPr>
        <w:t xml:space="preserve">In deze sprint </w:t>
      </w:r>
      <w:r w:rsidR="00DF0E88">
        <w:rPr>
          <w:i/>
          <w:iCs/>
        </w:rPr>
        <w:t>heb</w:t>
      </w:r>
      <w:r w:rsidR="00DF0E88" w:rsidRPr="00C31B7F">
        <w:rPr>
          <w:i/>
          <w:iCs/>
        </w:rPr>
        <w:t xml:space="preserve"> ik geen uitdagingen tegengekomen, dus alles is tot nu toe soepel verlopen.</w:t>
      </w:r>
      <w:r>
        <w:rPr>
          <w:i/>
          <w:iCs/>
        </w:rPr>
        <w:br/>
      </w:r>
    </w:p>
    <w:p w14:paraId="15987C0D" w14:textId="77777777" w:rsidR="009121F2" w:rsidRPr="009121F2" w:rsidRDefault="001B5EEF" w:rsidP="009121F2">
      <w:pPr>
        <w:pStyle w:val="Lijstalinea"/>
        <w:numPr>
          <w:ilvl w:val="0"/>
          <w:numId w:val="38"/>
        </w:numPr>
        <w:rPr>
          <w:i/>
          <w:iCs/>
        </w:rPr>
      </w:pPr>
      <w:r w:rsidRPr="00AE17AC">
        <w:rPr>
          <w:b/>
          <w:bCs/>
        </w:rPr>
        <w:t>Geleerde lessen.</w:t>
      </w:r>
      <w:r w:rsidRPr="00AE17AC">
        <w:rPr>
          <w:b/>
          <w:bCs/>
        </w:rPr>
        <w:br/>
      </w:r>
      <w:r w:rsidR="009121F2" w:rsidRPr="009121F2">
        <w:rPr>
          <w:i/>
          <w:iCs/>
        </w:rPr>
        <w:t>Ik heb geen specifieke lessen geleerd, maar ik heb wel geleerd hoe ik beter classdiagrammen en pseudocode kan maken.</w:t>
      </w:r>
    </w:p>
    <w:p w14:paraId="666F1B83" w14:textId="15DBBC77" w:rsidR="001B5EEF" w:rsidRPr="002A4BDA" w:rsidRDefault="001B5EEF" w:rsidP="009121F2">
      <w:pPr>
        <w:pStyle w:val="Lijstalinea"/>
        <w:ind w:left="360"/>
      </w:pPr>
      <w:r>
        <w:rPr>
          <w:i/>
          <w:iCs/>
        </w:rPr>
        <w:br/>
      </w:r>
    </w:p>
    <w:p w14:paraId="4F7F6F5E" w14:textId="7FADEE1D" w:rsidR="001B5EEF" w:rsidRPr="00965490" w:rsidRDefault="001B5EEF" w:rsidP="001B5EEF">
      <w:pPr>
        <w:pStyle w:val="Lijstalinea"/>
        <w:numPr>
          <w:ilvl w:val="0"/>
          <w:numId w:val="38"/>
        </w:numPr>
      </w:pPr>
      <w:r w:rsidRPr="00AE17AC">
        <w:rPr>
          <w:b/>
          <w:bCs/>
        </w:rPr>
        <w:lastRenderedPageBreak/>
        <w:t xml:space="preserve">Vragen en onduidelijkheden. </w:t>
      </w:r>
      <w:r w:rsidRPr="00AE17AC">
        <w:rPr>
          <w:b/>
          <w:bCs/>
        </w:rPr>
        <w:br/>
      </w:r>
      <w:r w:rsidR="00EB3280">
        <w:rPr>
          <w:i/>
          <w:iCs/>
        </w:rPr>
        <w:t>Geen</w:t>
      </w:r>
      <w:r>
        <w:rPr>
          <w:i/>
          <w:iCs/>
        </w:rPr>
        <w:br/>
      </w:r>
    </w:p>
    <w:p w14:paraId="66E04FE0" w14:textId="725C911F" w:rsidR="001B5EEF" w:rsidRPr="00C625E3" w:rsidRDefault="001B5EEF" w:rsidP="00C625E3">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C625E3" w:rsidRPr="00C625E3">
        <w:rPr>
          <w:i/>
          <w:iCs/>
        </w:rPr>
        <w:t>Iedereen heeft tot nu toe actief bijgedragen aan het project. We hebben goed naar elkaars ideeën geluisterd en iedereen heeft zijn inzet getoond. Ik ben trots op onze samenwerking</w:t>
      </w:r>
      <w:r w:rsidR="00C625E3">
        <w:rPr>
          <w:i/>
          <w:iCs/>
        </w:rPr>
        <w:t>.</w:t>
      </w:r>
      <w:r w:rsidR="00EA1498">
        <w:rPr>
          <w:i/>
          <w:iCs/>
        </w:rPr>
        <w:t xml:space="preserve">  </w:t>
      </w:r>
      <w:r w:rsidRPr="00C625E3">
        <w:rPr>
          <w:i/>
          <w:iCs/>
        </w:rPr>
        <w:br/>
      </w:r>
    </w:p>
    <w:p w14:paraId="46651F56" w14:textId="1DE85ACF"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CE0EB1">
        <w:rPr>
          <w:i/>
          <w:iCs/>
        </w:rPr>
        <w:t xml:space="preserve">Het gaat alles goed tot nu toe, maar de groep bespreking kan nog beter. </w:t>
      </w:r>
      <w:r>
        <w:rPr>
          <w:i/>
          <w:iCs/>
        </w:rPr>
        <w:br/>
      </w:r>
    </w:p>
    <w:p w14:paraId="307013B7" w14:textId="78407EDA"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7A3A2C">
        <w:rPr>
          <w:i/>
          <w:iCs/>
        </w:rPr>
        <w:t>Bij deze sprint voel ik me goed, dus ik heb geen belemmeringen tegen gekomen. Alles ging goed</w:t>
      </w:r>
      <w:r>
        <w:rPr>
          <w:i/>
          <w:iCs/>
        </w:rPr>
        <w:br/>
      </w:r>
    </w:p>
    <w:p w14:paraId="56B1156B" w14:textId="4E2C6D25"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7A3A2C">
        <w:rPr>
          <w:i/>
          <w:iCs/>
        </w:rPr>
        <w:t xml:space="preserve">Op tijd komen, ik was paar keer te laat gekomen door </w:t>
      </w:r>
      <w:r w:rsidR="00CE0EB1">
        <w:rPr>
          <w:i/>
          <w:iCs/>
        </w:rPr>
        <w:t>bus vertraging</w:t>
      </w:r>
      <w:r w:rsidR="007A3A2C">
        <w:rPr>
          <w:i/>
          <w:iCs/>
        </w:rPr>
        <w:t>.</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7984000F" w14:textId="77777777" w:rsidR="005D4D74"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3E1333" w:rsidRPr="003E1333">
        <w:rPr>
          <w:i/>
          <w:iCs/>
        </w:rPr>
        <w:drawing>
          <wp:inline distT="0" distB="0" distL="0" distR="0" wp14:anchorId="15B76F38" wp14:editId="6A87FB18">
            <wp:extent cx="2368550" cy="2166484"/>
            <wp:effectExtent l="0" t="0" r="0" b="5715"/>
            <wp:docPr id="40244961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9613"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370691" cy="2168442"/>
                    </a:xfrm>
                    <a:prstGeom prst="rect">
                      <a:avLst/>
                    </a:prstGeom>
                  </pic:spPr>
                </pic:pic>
              </a:graphicData>
            </a:graphic>
          </wp:inline>
        </w:drawing>
      </w:r>
      <w:r w:rsidR="005D4D74" w:rsidRPr="005D4D74">
        <w:rPr>
          <w:noProof/>
        </w:rPr>
        <w:t xml:space="preserve"> </w:t>
      </w:r>
      <w:r w:rsidR="005D4D74" w:rsidRPr="005D4D74">
        <w:rPr>
          <w:b/>
          <w:bCs/>
        </w:rPr>
        <w:drawing>
          <wp:inline distT="0" distB="0" distL="0" distR="0" wp14:anchorId="38D6FA88" wp14:editId="1A6EE54A">
            <wp:extent cx="3124200" cy="2174749"/>
            <wp:effectExtent l="0" t="0" r="0" b="0"/>
            <wp:docPr id="52447094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0940" name="Afbeelding 1" descr="Afbeelding met tekst, schermopname, Lettertype&#10;&#10;Automatisch gegenereerde beschrijving"/>
                    <pic:cNvPicPr/>
                  </pic:nvPicPr>
                  <pic:blipFill>
                    <a:blip r:embed="rId17"/>
                    <a:stretch>
                      <a:fillRect/>
                    </a:stretch>
                  </pic:blipFill>
                  <pic:spPr>
                    <a:xfrm>
                      <a:off x="0" y="0"/>
                      <a:ext cx="3154657" cy="2195950"/>
                    </a:xfrm>
                    <a:prstGeom prst="rect">
                      <a:avLst/>
                    </a:prstGeom>
                  </pic:spPr>
                </pic:pic>
              </a:graphicData>
            </a:graphic>
          </wp:inline>
        </w:drawing>
      </w:r>
    </w:p>
    <w:p w14:paraId="3CE14C2D" w14:textId="77777777" w:rsidR="00A615EF" w:rsidRDefault="004310E4" w:rsidP="005D4D74">
      <w:pPr>
        <w:pStyle w:val="Lijstalinea"/>
        <w:ind w:left="360"/>
        <w:rPr>
          <w:noProof/>
        </w:rPr>
      </w:pPr>
      <w:r w:rsidRPr="004310E4">
        <w:rPr>
          <w:i/>
          <w:iCs/>
        </w:rPr>
        <w:drawing>
          <wp:inline distT="0" distB="0" distL="0" distR="0" wp14:anchorId="79DCFBB5" wp14:editId="33118006">
            <wp:extent cx="2754166" cy="1898650"/>
            <wp:effectExtent l="0" t="0" r="8255" b="6350"/>
            <wp:docPr id="193942525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25252" name="Afbeelding 1" descr="Afbeelding met tekst, schermopname, Lettertype&#10;&#10;Automatisch gegenereerde beschrijving"/>
                    <pic:cNvPicPr/>
                  </pic:nvPicPr>
                  <pic:blipFill>
                    <a:blip r:embed="rId18"/>
                    <a:stretch>
                      <a:fillRect/>
                    </a:stretch>
                  </pic:blipFill>
                  <pic:spPr>
                    <a:xfrm>
                      <a:off x="0" y="0"/>
                      <a:ext cx="2763585" cy="1905143"/>
                    </a:xfrm>
                    <a:prstGeom prst="rect">
                      <a:avLst/>
                    </a:prstGeom>
                  </pic:spPr>
                </pic:pic>
              </a:graphicData>
            </a:graphic>
          </wp:inline>
        </w:drawing>
      </w:r>
      <w:r w:rsidR="00A615EF" w:rsidRPr="00A615EF">
        <w:rPr>
          <w:noProof/>
        </w:rPr>
        <w:t xml:space="preserve"> </w:t>
      </w:r>
      <w:r w:rsidR="00A615EF" w:rsidRPr="00A615EF">
        <w:drawing>
          <wp:inline distT="0" distB="0" distL="0" distR="0" wp14:anchorId="6EE82347" wp14:editId="4F33E292">
            <wp:extent cx="2628900" cy="1726230"/>
            <wp:effectExtent l="0" t="0" r="0" b="7620"/>
            <wp:docPr id="211792097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20978" name="Afbeelding 1" descr="Afbeelding met tekst, schermopname, Lettertype&#10;&#10;Automatisch gegenereerde beschrijving"/>
                    <pic:cNvPicPr/>
                  </pic:nvPicPr>
                  <pic:blipFill>
                    <a:blip r:embed="rId19"/>
                    <a:stretch>
                      <a:fillRect/>
                    </a:stretch>
                  </pic:blipFill>
                  <pic:spPr>
                    <a:xfrm>
                      <a:off x="0" y="0"/>
                      <a:ext cx="2652019" cy="1741411"/>
                    </a:xfrm>
                    <a:prstGeom prst="rect">
                      <a:avLst/>
                    </a:prstGeom>
                  </pic:spPr>
                </pic:pic>
              </a:graphicData>
            </a:graphic>
          </wp:inline>
        </w:drawing>
      </w:r>
    </w:p>
    <w:p w14:paraId="566F4398" w14:textId="612283A3" w:rsidR="001B5EEF" w:rsidRPr="001B5EEF" w:rsidRDefault="0030428A" w:rsidP="005D4D74">
      <w:pPr>
        <w:pStyle w:val="Lijstalinea"/>
        <w:ind w:left="360"/>
      </w:pPr>
      <w:r w:rsidRPr="0030428A">
        <w:rPr>
          <w:i/>
          <w:iCs/>
        </w:rPr>
        <w:drawing>
          <wp:inline distT="0" distB="0" distL="0" distR="0" wp14:anchorId="0420E4F4" wp14:editId="71594FAE">
            <wp:extent cx="2851150" cy="2684112"/>
            <wp:effectExtent l="0" t="0" r="6350" b="2540"/>
            <wp:docPr id="4575418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181" name="Afbeelding 1" descr="Afbeelding met tekst, schermopname, Lettertype&#10;&#10;Automatisch gegenereerde beschrijving"/>
                    <pic:cNvPicPr/>
                  </pic:nvPicPr>
                  <pic:blipFill>
                    <a:blip r:embed="rId20"/>
                    <a:stretch>
                      <a:fillRect/>
                    </a:stretch>
                  </pic:blipFill>
                  <pic:spPr>
                    <a:xfrm>
                      <a:off x="0" y="0"/>
                      <a:ext cx="2877410" cy="2708834"/>
                    </a:xfrm>
                    <a:prstGeom prst="rect">
                      <a:avLst/>
                    </a:prstGeom>
                  </pic:spPr>
                </pic:pic>
              </a:graphicData>
            </a:graphic>
          </wp:inline>
        </w:drawing>
      </w:r>
      <w:r w:rsidR="001B5EEF">
        <w:rPr>
          <w:i/>
          <w:iCs/>
        </w:rPr>
        <w:br/>
      </w:r>
    </w:p>
    <w:p w14:paraId="1D498B23" w14:textId="77532B7D" w:rsidR="001B5EEF" w:rsidRPr="00965490" w:rsidRDefault="001B5EEF" w:rsidP="00B32DDE">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32DDE" w:rsidRPr="00B32DDE">
        <w:rPr>
          <w:i/>
          <w:iCs/>
        </w:rPr>
        <w:t xml:space="preserve">In sprint 2 zijn we echt begonnen met programmeren en het maken van </w:t>
      </w:r>
      <w:proofErr w:type="spellStart"/>
      <w:r w:rsidR="00B32DDE" w:rsidRPr="00B32DDE">
        <w:rPr>
          <w:i/>
          <w:iCs/>
        </w:rPr>
        <w:t>sprites</w:t>
      </w:r>
      <w:proofErr w:type="spellEnd"/>
      <w:r w:rsidR="00B32DDE" w:rsidRPr="00B32DDE">
        <w:rPr>
          <w:i/>
          <w:iCs/>
        </w:rPr>
        <w:t>. Daarnaast hebben we de taken verdeeld, zodat iedereen weet wat hij of zij gaat maken of programmeren. Ik heb de taak gekregen om aan de UI te werken. Zo heb ik het hoofdmenu en pauzemenu gemaakt. Verder heb ik de UI binnen het spel ontworpen</w:t>
      </w:r>
      <w:r w:rsidR="00CA721F">
        <w:rPr>
          <w:i/>
          <w:iCs/>
        </w:rPr>
        <w:t xml:space="preserve"> en </w:t>
      </w:r>
      <w:r w:rsidR="000061BF">
        <w:rPr>
          <w:i/>
          <w:iCs/>
        </w:rPr>
        <w:t>bijbehorende script geprogrammeerd</w:t>
      </w:r>
      <w:r w:rsidR="00B32DDE" w:rsidRPr="00B32DDE">
        <w:rPr>
          <w:i/>
          <w:iCs/>
        </w:rPr>
        <w:t xml:space="preserve">, </w:t>
      </w:r>
      <w:r w:rsidR="00B32DDE" w:rsidRPr="00B32DDE">
        <w:rPr>
          <w:i/>
          <w:iCs/>
        </w:rPr>
        <w:lastRenderedPageBreak/>
        <w:t xml:space="preserve">waaronder de tijd, </w:t>
      </w:r>
      <w:proofErr w:type="spellStart"/>
      <w:r w:rsidR="00CA721F">
        <w:rPr>
          <w:i/>
          <w:iCs/>
        </w:rPr>
        <w:t>Coins</w:t>
      </w:r>
      <w:proofErr w:type="spellEnd"/>
      <w:r w:rsidR="00B32DDE" w:rsidRPr="00B32DDE">
        <w:rPr>
          <w:i/>
          <w:iCs/>
        </w:rPr>
        <w:t xml:space="preserve">, HP, </w:t>
      </w:r>
      <w:proofErr w:type="spellStart"/>
      <w:r w:rsidR="00B32DDE" w:rsidRPr="00B32DDE">
        <w:rPr>
          <w:i/>
          <w:iCs/>
        </w:rPr>
        <w:t>armor</w:t>
      </w:r>
      <w:proofErr w:type="spellEnd"/>
      <w:r w:rsidR="00B32DDE" w:rsidRPr="00B32DDE">
        <w:rPr>
          <w:i/>
          <w:iCs/>
        </w:rPr>
        <w:t xml:space="preserve"> en het wapen dat de speler op dat moment gebruikt.</w:t>
      </w:r>
      <w:r>
        <w:rPr>
          <w:i/>
          <w:iCs/>
        </w:rPr>
        <w:br/>
      </w:r>
    </w:p>
    <w:p w14:paraId="296B6F9E" w14:textId="4F9C9ABC" w:rsidR="001B5EEF" w:rsidRPr="002A4BDA" w:rsidRDefault="001B5EEF" w:rsidP="00BA1A8A">
      <w:pPr>
        <w:pStyle w:val="Lijstalinea"/>
        <w:numPr>
          <w:ilvl w:val="0"/>
          <w:numId w:val="39"/>
        </w:numPr>
      </w:pPr>
      <w:r w:rsidRPr="00AE17AC">
        <w:rPr>
          <w:b/>
          <w:bCs/>
        </w:rPr>
        <w:t>Beschrijf mogelijke uitdagingen, obstakels en als die er zijn oplossing(en).</w:t>
      </w:r>
      <w:r w:rsidRPr="00AE17AC">
        <w:rPr>
          <w:b/>
          <w:bCs/>
        </w:rPr>
        <w:br/>
      </w:r>
      <w:r w:rsidR="00BA1A8A" w:rsidRPr="00BA1A8A">
        <w:rPr>
          <w:i/>
          <w:iCs/>
        </w:rPr>
        <w:t>Tijdens deze sprint kwam ik geen grote uitdagingen tegen; alles was goed te doen voor mij. In het begin wist ik niet precies welk ontwerp ik moest maken, maar kreeg ik een voorbeeld van een teamgenoot. Dit voorbeeld gaf me een duidelijk idee van wat er van mij werd verwacht, waardoor ik snel aan de slag kon gaan.</w:t>
      </w:r>
      <w:r>
        <w:rPr>
          <w:i/>
          <w:iCs/>
        </w:rPr>
        <w:br/>
      </w:r>
    </w:p>
    <w:p w14:paraId="40FF1314" w14:textId="2E72196E" w:rsidR="002D0D6D" w:rsidRPr="002D0D6D" w:rsidRDefault="001B5EEF" w:rsidP="002D0D6D">
      <w:pPr>
        <w:pStyle w:val="Lijstalinea"/>
        <w:numPr>
          <w:ilvl w:val="0"/>
          <w:numId w:val="39"/>
        </w:numPr>
      </w:pPr>
      <w:r w:rsidRPr="00AE17AC">
        <w:rPr>
          <w:b/>
          <w:bCs/>
        </w:rPr>
        <w:t>Geleerde lessen.</w:t>
      </w:r>
      <w:r w:rsidRPr="00AE17AC">
        <w:rPr>
          <w:b/>
          <w:bCs/>
        </w:rPr>
        <w:br/>
      </w:r>
      <w:r w:rsidR="002D0D6D" w:rsidRPr="002D0D6D">
        <w:rPr>
          <w:i/>
          <w:iCs/>
        </w:rPr>
        <w:t>Ik heb geleerd hoe ik betere UI kan ontwerpen die aansluit bij de sfeer en stijl van onze game. Dit omvat het kiezen van geschikte kleuren, lettertypes en lay-outs die de spelerservaring verbeteren.</w:t>
      </w:r>
    </w:p>
    <w:p w14:paraId="28348666" w14:textId="77777777" w:rsidR="002D0D6D" w:rsidRPr="002A4BDA" w:rsidRDefault="002D0D6D" w:rsidP="002D0D6D">
      <w:pPr>
        <w:pStyle w:val="Lijstalinea"/>
        <w:ind w:left="360"/>
      </w:pPr>
    </w:p>
    <w:p w14:paraId="0A89E9A5" w14:textId="3C566479"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2D0D6D">
        <w:rPr>
          <w:i/>
          <w:iCs/>
        </w:rPr>
        <w:t xml:space="preserve">Ik heb geen bijzonderheden </w:t>
      </w:r>
      <w:r w:rsidR="004421F8">
        <w:rPr>
          <w:i/>
          <w:iCs/>
        </w:rPr>
        <w:t>bij deze sprint.</w:t>
      </w:r>
      <w:r>
        <w:rPr>
          <w:i/>
          <w:iCs/>
        </w:rPr>
        <w:br/>
      </w:r>
    </w:p>
    <w:p w14:paraId="67D5254C" w14:textId="2F7EBE24" w:rsidR="001B5EEF" w:rsidRPr="00033C39" w:rsidRDefault="001B5EEF" w:rsidP="006852F1">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6852F1" w:rsidRPr="006852F1">
        <w:rPr>
          <w:i/>
          <w:iCs/>
        </w:rPr>
        <w:t>Ik waardeer de duidelijke communicatie binnen het team en de samenwerking. Feedback van het team was ook constructief en heeft me geholpen om mijn werk te verbeteren.</w:t>
      </w:r>
      <w:r>
        <w:rPr>
          <w:i/>
          <w:iCs/>
        </w:rPr>
        <w:br/>
      </w:r>
    </w:p>
    <w:p w14:paraId="7704C3F3" w14:textId="1326DFC0" w:rsidR="001B5EEF" w:rsidRPr="00AE17AC" w:rsidRDefault="001B5EEF" w:rsidP="00096041">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096041" w:rsidRPr="00096041">
        <w:rPr>
          <w:i/>
          <w:iCs/>
        </w:rPr>
        <w:t>Een punt van verbetering is om meer tijd te besteden aan het plannen van mijn ontwerpen, zodat ik beter voorbereid ben voordat ik begin. Daarnaast wil ik proberen meer initiatief te nemen bij het delen van ideeën met het team.</w:t>
      </w:r>
      <w:r>
        <w:rPr>
          <w:i/>
          <w:iCs/>
        </w:rPr>
        <w:br/>
      </w:r>
    </w:p>
    <w:p w14:paraId="0CDE3E56" w14:textId="06DF8453" w:rsidR="001B5EEF" w:rsidRPr="00965490" w:rsidRDefault="001B5EEF" w:rsidP="004B57FE">
      <w:pPr>
        <w:pStyle w:val="Lijstalinea"/>
        <w:numPr>
          <w:ilvl w:val="0"/>
          <w:numId w:val="39"/>
        </w:numPr>
      </w:pPr>
      <w:r w:rsidRPr="00AE17AC">
        <w:rPr>
          <w:b/>
          <w:bCs/>
        </w:rPr>
        <w:t xml:space="preserve">Persoonlijk welzijn. </w:t>
      </w:r>
      <w:r w:rsidRPr="00AE17AC">
        <w:rPr>
          <w:b/>
          <w:bCs/>
        </w:rPr>
        <w:br/>
      </w:r>
      <w:r w:rsidR="004B57FE" w:rsidRPr="004B57FE">
        <w:rPr>
          <w:i/>
          <w:iCs/>
        </w:rPr>
        <w:t xml:space="preserve">Ik voelde me goed tijdens deze sprint en vond het leuk om aan de UI te werken. </w:t>
      </w:r>
      <w:r w:rsidR="00A15790">
        <w:rPr>
          <w:i/>
          <w:iCs/>
        </w:rPr>
        <w:t>Het was een goede uitdaging voor mij.</w:t>
      </w:r>
      <w:r>
        <w:rPr>
          <w:i/>
          <w:iCs/>
        </w:rPr>
        <w:br/>
      </w:r>
    </w:p>
    <w:p w14:paraId="24F92872" w14:textId="071471D6" w:rsidR="00BE1DA2" w:rsidRPr="00BE1DA2" w:rsidRDefault="001B5EEF" w:rsidP="00BE1DA2">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BE1DA2">
        <w:rPr>
          <w:i/>
          <w:iCs/>
        </w:rPr>
        <w:t xml:space="preserve">- </w:t>
      </w:r>
      <w:r w:rsidR="003E6C5C" w:rsidRPr="003E6C5C">
        <w:rPr>
          <w:i/>
          <w:iCs/>
        </w:rPr>
        <w:t>Helpen bij het testen en verbeteren van andere onderdelen van het spel.</w:t>
      </w:r>
      <w:r w:rsidR="00BE1DA2">
        <w:rPr>
          <w:i/>
          <w:iCs/>
        </w:rPr>
        <w:br/>
        <w:t xml:space="preserve">- </w:t>
      </w:r>
      <w:r w:rsidR="00BE1DA2" w:rsidRPr="00BE1DA2">
        <w:rPr>
          <w:i/>
          <w:iCs/>
        </w:rPr>
        <w:t xml:space="preserve">Actiever deelnemen aan </w:t>
      </w:r>
      <w:proofErr w:type="spellStart"/>
      <w:r w:rsidR="00BE1DA2" w:rsidRPr="00BE1DA2">
        <w:rPr>
          <w:i/>
          <w:iCs/>
        </w:rPr>
        <w:t>teamoverleggen</w:t>
      </w:r>
      <w:proofErr w:type="spellEnd"/>
      <w:r w:rsidR="00BE1DA2" w:rsidRPr="00BE1DA2">
        <w:rPr>
          <w:i/>
          <w:iCs/>
        </w:rPr>
        <w:t xml:space="preserve"> en mijn voortgang delen.</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4" w:name="_Toc182471799"/>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259C" w14:textId="77777777" w:rsidR="008E4E3F" w:rsidRDefault="008E4E3F" w:rsidP="003D0CAD">
      <w:pPr>
        <w:spacing w:after="0" w:line="240" w:lineRule="auto"/>
      </w:pPr>
      <w:r>
        <w:separator/>
      </w:r>
    </w:p>
  </w:endnote>
  <w:endnote w:type="continuationSeparator" w:id="0">
    <w:p w14:paraId="1D6EEE84" w14:textId="77777777" w:rsidR="008E4E3F" w:rsidRDefault="008E4E3F" w:rsidP="003D0CAD">
      <w:pPr>
        <w:spacing w:after="0" w:line="240" w:lineRule="auto"/>
      </w:pPr>
      <w:r>
        <w:continuationSeparator/>
      </w:r>
    </w:p>
  </w:endnote>
  <w:endnote w:type="continuationNotice" w:id="1">
    <w:p w14:paraId="5B42E2E9" w14:textId="77777777" w:rsidR="008E4E3F" w:rsidRDefault="008E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81262" w14:textId="77777777" w:rsidR="008E4E3F" w:rsidRDefault="008E4E3F" w:rsidP="003D0CAD">
      <w:pPr>
        <w:spacing w:after="0" w:line="240" w:lineRule="auto"/>
      </w:pPr>
      <w:r>
        <w:separator/>
      </w:r>
    </w:p>
  </w:footnote>
  <w:footnote w:type="continuationSeparator" w:id="0">
    <w:p w14:paraId="6AE94D99" w14:textId="77777777" w:rsidR="008E4E3F" w:rsidRDefault="008E4E3F" w:rsidP="003D0CAD">
      <w:pPr>
        <w:spacing w:after="0" w:line="240" w:lineRule="auto"/>
      </w:pPr>
      <w:r>
        <w:continuationSeparator/>
      </w:r>
    </w:p>
  </w:footnote>
  <w:footnote w:type="continuationNotice" w:id="1">
    <w:p w14:paraId="6A562DD7" w14:textId="77777777" w:rsidR="008E4E3F" w:rsidRDefault="008E4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DF80544"/>
    <w:multiLevelType w:val="hybridMultilevel"/>
    <w:tmpl w:val="0EE49250"/>
    <w:lvl w:ilvl="0" w:tplc="F47A8AD2">
      <w:numFmt w:val="bullet"/>
      <w:lvlText w:val="-"/>
      <w:lvlJc w:val="left"/>
      <w:pPr>
        <w:ind w:left="720" w:hanging="360"/>
      </w:pPr>
      <w:rPr>
        <w:rFonts w:ascii="Calibri" w:eastAsiaTheme="minorHAnsi" w:hAnsi="Calibri" w:cs="Calibri"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1"/>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7"/>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6"/>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8"/>
  </w:num>
  <w:num w:numId="31" w16cid:durableId="524682150">
    <w:abstractNumId w:val="2"/>
  </w:num>
  <w:num w:numId="32" w16cid:durableId="1766879936">
    <w:abstractNumId w:val="9"/>
  </w:num>
  <w:num w:numId="33" w16cid:durableId="1931308277">
    <w:abstractNumId w:val="18"/>
  </w:num>
  <w:num w:numId="34" w16cid:durableId="1232547484">
    <w:abstractNumId w:val="39"/>
  </w:num>
  <w:num w:numId="35" w16cid:durableId="1269585269">
    <w:abstractNumId w:val="30"/>
  </w:num>
  <w:num w:numId="36" w16cid:durableId="164127806">
    <w:abstractNumId w:val="40"/>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 w:numId="42" w16cid:durableId="10513404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1BF"/>
    <w:rsid w:val="00012E92"/>
    <w:rsid w:val="00017206"/>
    <w:rsid w:val="00021B77"/>
    <w:rsid w:val="00033C39"/>
    <w:rsid w:val="00034944"/>
    <w:rsid w:val="00043BC9"/>
    <w:rsid w:val="00050FBF"/>
    <w:rsid w:val="0005424E"/>
    <w:rsid w:val="000600B6"/>
    <w:rsid w:val="00067084"/>
    <w:rsid w:val="00073CDB"/>
    <w:rsid w:val="000873D4"/>
    <w:rsid w:val="000929E7"/>
    <w:rsid w:val="00093634"/>
    <w:rsid w:val="00096041"/>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37F57"/>
    <w:rsid w:val="0014196B"/>
    <w:rsid w:val="001610CD"/>
    <w:rsid w:val="0016557F"/>
    <w:rsid w:val="001775D0"/>
    <w:rsid w:val="00181B31"/>
    <w:rsid w:val="0018221F"/>
    <w:rsid w:val="001A3607"/>
    <w:rsid w:val="001A78B1"/>
    <w:rsid w:val="001A7BB1"/>
    <w:rsid w:val="001B5EEF"/>
    <w:rsid w:val="001C2805"/>
    <w:rsid w:val="001C3DF8"/>
    <w:rsid w:val="001D491B"/>
    <w:rsid w:val="001D600A"/>
    <w:rsid w:val="001D7D6F"/>
    <w:rsid w:val="001E3797"/>
    <w:rsid w:val="001F250F"/>
    <w:rsid w:val="001F68CA"/>
    <w:rsid w:val="00200CD3"/>
    <w:rsid w:val="00201BB1"/>
    <w:rsid w:val="00202E93"/>
    <w:rsid w:val="00205B5F"/>
    <w:rsid w:val="00206F58"/>
    <w:rsid w:val="00210334"/>
    <w:rsid w:val="00220E81"/>
    <w:rsid w:val="0022791D"/>
    <w:rsid w:val="00233247"/>
    <w:rsid w:val="00237389"/>
    <w:rsid w:val="00245B97"/>
    <w:rsid w:val="00267F80"/>
    <w:rsid w:val="00290A98"/>
    <w:rsid w:val="00290F52"/>
    <w:rsid w:val="00293ADD"/>
    <w:rsid w:val="002A4BDA"/>
    <w:rsid w:val="002A67E9"/>
    <w:rsid w:val="002A7AE5"/>
    <w:rsid w:val="002B2648"/>
    <w:rsid w:val="002B3492"/>
    <w:rsid w:val="002B39C0"/>
    <w:rsid w:val="002B694E"/>
    <w:rsid w:val="002C2E9C"/>
    <w:rsid w:val="002C3660"/>
    <w:rsid w:val="002D0D6D"/>
    <w:rsid w:val="002D3EF1"/>
    <w:rsid w:val="002D7BCB"/>
    <w:rsid w:val="002E2DC4"/>
    <w:rsid w:val="002E70EC"/>
    <w:rsid w:val="002E7638"/>
    <w:rsid w:val="002E7B86"/>
    <w:rsid w:val="002F6D46"/>
    <w:rsid w:val="0030428A"/>
    <w:rsid w:val="00307413"/>
    <w:rsid w:val="00310E2A"/>
    <w:rsid w:val="00312700"/>
    <w:rsid w:val="00312E61"/>
    <w:rsid w:val="00313CD8"/>
    <w:rsid w:val="003147C0"/>
    <w:rsid w:val="00314B88"/>
    <w:rsid w:val="00315121"/>
    <w:rsid w:val="00315B64"/>
    <w:rsid w:val="003360D3"/>
    <w:rsid w:val="00355369"/>
    <w:rsid w:val="00356C62"/>
    <w:rsid w:val="0036076A"/>
    <w:rsid w:val="003621C7"/>
    <w:rsid w:val="0036701B"/>
    <w:rsid w:val="003740EF"/>
    <w:rsid w:val="00374596"/>
    <w:rsid w:val="00380384"/>
    <w:rsid w:val="003835F0"/>
    <w:rsid w:val="003836D4"/>
    <w:rsid w:val="003925FB"/>
    <w:rsid w:val="00393404"/>
    <w:rsid w:val="00395DC5"/>
    <w:rsid w:val="003A0435"/>
    <w:rsid w:val="003A1469"/>
    <w:rsid w:val="003A5987"/>
    <w:rsid w:val="003B0769"/>
    <w:rsid w:val="003B4E0F"/>
    <w:rsid w:val="003D0CAD"/>
    <w:rsid w:val="003E1333"/>
    <w:rsid w:val="003E6C5C"/>
    <w:rsid w:val="0040311D"/>
    <w:rsid w:val="004037F0"/>
    <w:rsid w:val="00407BFE"/>
    <w:rsid w:val="004125B2"/>
    <w:rsid w:val="004133D4"/>
    <w:rsid w:val="00414EC0"/>
    <w:rsid w:val="00421E65"/>
    <w:rsid w:val="00424A63"/>
    <w:rsid w:val="004310E4"/>
    <w:rsid w:val="0043650A"/>
    <w:rsid w:val="004421F8"/>
    <w:rsid w:val="00446B8F"/>
    <w:rsid w:val="00446C31"/>
    <w:rsid w:val="00451B16"/>
    <w:rsid w:val="00452D3A"/>
    <w:rsid w:val="004561C9"/>
    <w:rsid w:val="004616FC"/>
    <w:rsid w:val="00470088"/>
    <w:rsid w:val="00474A8B"/>
    <w:rsid w:val="0047734A"/>
    <w:rsid w:val="0047763D"/>
    <w:rsid w:val="004807FD"/>
    <w:rsid w:val="00480F4B"/>
    <w:rsid w:val="00480FE7"/>
    <w:rsid w:val="00486F48"/>
    <w:rsid w:val="004A01F8"/>
    <w:rsid w:val="004A1743"/>
    <w:rsid w:val="004A2C4F"/>
    <w:rsid w:val="004A4642"/>
    <w:rsid w:val="004B57FE"/>
    <w:rsid w:val="004B5FFF"/>
    <w:rsid w:val="004C0D5E"/>
    <w:rsid w:val="004D284D"/>
    <w:rsid w:val="004F0118"/>
    <w:rsid w:val="004F06DF"/>
    <w:rsid w:val="0050239D"/>
    <w:rsid w:val="0050629A"/>
    <w:rsid w:val="00506EBD"/>
    <w:rsid w:val="00525462"/>
    <w:rsid w:val="00533078"/>
    <w:rsid w:val="00536C50"/>
    <w:rsid w:val="0054168D"/>
    <w:rsid w:val="0054275A"/>
    <w:rsid w:val="00544956"/>
    <w:rsid w:val="0054587E"/>
    <w:rsid w:val="005527B8"/>
    <w:rsid w:val="0055628C"/>
    <w:rsid w:val="00561A54"/>
    <w:rsid w:val="00567103"/>
    <w:rsid w:val="00571876"/>
    <w:rsid w:val="00572C46"/>
    <w:rsid w:val="00572EE1"/>
    <w:rsid w:val="00575014"/>
    <w:rsid w:val="00576B4A"/>
    <w:rsid w:val="00584C04"/>
    <w:rsid w:val="005870DC"/>
    <w:rsid w:val="005875CB"/>
    <w:rsid w:val="005930C4"/>
    <w:rsid w:val="00594918"/>
    <w:rsid w:val="005A3C77"/>
    <w:rsid w:val="005A6468"/>
    <w:rsid w:val="005A7584"/>
    <w:rsid w:val="005B1752"/>
    <w:rsid w:val="005B555C"/>
    <w:rsid w:val="005B60F7"/>
    <w:rsid w:val="005B6D5E"/>
    <w:rsid w:val="005C35E4"/>
    <w:rsid w:val="005D3688"/>
    <w:rsid w:val="005D4D74"/>
    <w:rsid w:val="005D5AEE"/>
    <w:rsid w:val="005F4E1D"/>
    <w:rsid w:val="0060288D"/>
    <w:rsid w:val="00615A21"/>
    <w:rsid w:val="00632661"/>
    <w:rsid w:val="00634104"/>
    <w:rsid w:val="00634455"/>
    <w:rsid w:val="00650A78"/>
    <w:rsid w:val="00653482"/>
    <w:rsid w:val="00653982"/>
    <w:rsid w:val="00654147"/>
    <w:rsid w:val="00654EB5"/>
    <w:rsid w:val="006730CE"/>
    <w:rsid w:val="006852F1"/>
    <w:rsid w:val="006879D4"/>
    <w:rsid w:val="006A2412"/>
    <w:rsid w:val="006B3037"/>
    <w:rsid w:val="006B490E"/>
    <w:rsid w:val="006C5B1D"/>
    <w:rsid w:val="006D14CF"/>
    <w:rsid w:val="006D5E53"/>
    <w:rsid w:val="006E39A4"/>
    <w:rsid w:val="006E3B7D"/>
    <w:rsid w:val="006F256F"/>
    <w:rsid w:val="006F40A7"/>
    <w:rsid w:val="006F55B0"/>
    <w:rsid w:val="006F77D4"/>
    <w:rsid w:val="00700C17"/>
    <w:rsid w:val="00707A34"/>
    <w:rsid w:val="00710649"/>
    <w:rsid w:val="00712D82"/>
    <w:rsid w:val="0071414F"/>
    <w:rsid w:val="00716F2B"/>
    <w:rsid w:val="00721D39"/>
    <w:rsid w:val="00724C94"/>
    <w:rsid w:val="007257D1"/>
    <w:rsid w:val="00732468"/>
    <w:rsid w:val="00736027"/>
    <w:rsid w:val="00736BE4"/>
    <w:rsid w:val="00737681"/>
    <w:rsid w:val="007413DF"/>
    <w:rsid w:val="00743F4F"/>
    <w:rsid w:val="007472FB"/>
    <w:rsid w:val="00751D8F"/>
    <w:rsid w:val="00756DEF"/>
    <w:rsid w:val="00760947"/>
    <w:rsid w:val="007634CD"/>
    <w:rsid w:val="00770C04"/>
    <w:rsid w:val="0077499C"/>
    <w:rsid w:val="00781F2B"/>
    <w:rsid w:val="00791D47"/>
    <w:rsid w:val="00792B3C"/>
    <w:rsid w:val="0079324C"/>
    <w:rsid w:val="00795CA9"/>
    <w:rsid w:val="007A3A2C"/>
    <w:rsid w:val="007B27A8"/>
    <w:rsid w:val="007D38AF"/>
    <w:rsid w:val="007D4C4F"/>
    <w:rsid w:val="007F125B"/>
    <w:rsid w:val="007F637F"/>
    <w:rsid w:val="008010D8"/>
    <w:rsid w:val="00801918"/>
    <w:rsid w:val="0082547B"/>
    <w:rsid w:val="0083008E"/>
    <w:rsid w:val="00830783"/>
    <w:rsid w:val="0083162E"/>
    <w:rsid w:val="00835DCF"/>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4A76"/>
    <w:rsid w:val="008F5001"/>
    <w:rsid w:val="008F5058"/>
    <w:rsid w:val="00906D58"/>
    <w:rsid w:val="00911BA2"/>
    <w:rsid w:val="009121F2"/>
    <w:rsid w:val="00913AE5"/>
    <w:rsid w:val="00915656"/>
    <w:rsid w:val="009318DA"/>
    <w:rsid w:val="00943706"/>
    <w:rsid w:val="00952DC7"/>
    <w:rsid w:val="0095778C"/>
    <w:rsid w:val="0096299A"/>
    <w:rsid w:val="00965490"/>
    <w:rsid w:val="00967FCB"/>
    <w:rsid w:val="0097379C"/>
    <w:rsid w:val="009A69AE"/>
    <w:rsid w:val="009A70A7"/>
    <w:rsid w:val="009B325A"/>
    <w:rsid w:val="009B50A4"/>
    <w:rsid w:val="009D2DC1"/>
    <w:rsid w:val="009D673B"/>
    <w:rsid w:val="009E1AA2"/>
    <w:rsid w:val="009F5F94"/>
    <w:rsid w:val="00A02997"/>
    <w:rsid w:val="00A055EA"/>
    <w:rsid w:val="00A058FB"/>
    <w:rsid w:val="00A07439"/>
    <w:rsid w:val="00A10532"/>
    <w:rsid w:val="00A109D0"/>
    <w:rsid w:val="00A10A13"/>
    <w:rsid w:val="00A15790"/>
    <w:rsid w:val="00A17012"/>
    <w:rsid w:val="00A17380"/>
    <w:rsid w:val="00A17C7C"/>
    <w:rsid w:val="00A30CFA"/>
    <w:rsid w:val="00A32CE3"/>
    <w:rsid w:val="00A34B70"/>
    <w:rsid w:val="00A4185E"/>
    <w:rsid w:val="00A50807"/>
    <w:rsid w:val="00A52B93"/>
    <w:rsid w:val="00A546DA"/>
    <w:rsid w:val="00A6070B"/>
    <w:rsid w:val="00A615EF"/>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32DDE"/>
    <w:rsid w:val="00B44264"/>
    <w:rsid w:val="00B4432F"/>
    <w:rsid w:val="00B510AE"/>
    <w:rsid w:val="00B60DBC"/>
    <w:rsid w:val="00B61778"/>
    <w:rsid w:val="00B65CED"/>
    <w:rsid w:val="00B74CC5"/>
    <w:rsid w:val="00B752A2"/>
    <w:rsid w:val="00B93282"/>
    <w:rsid w:val="00BA1A8A"/>
    <w:rsid w:val="00BA4A1D"/>
    <w:rsid w:val="00BA4A82"/>
    <w:rsid w:val="00BA5857"/>
    <w:rsid w:val="00BA73F3"/>
    <w:rsid w:val="00BB06E9"/>
    <w:rsid w:val="00BB4EBD"/>
    <w:rsid w:val="00BC184D"/>
    <w:rsid w:val="00BC46AD"/>
    <w:rsid w:val="00BD21C3"/>
    <w:rsid w:val="00BE1DA2"/>
    <w:rsid w:val="00BE6CEE"/>
    <w:rsid w:val="00BF154C"/>
    <w:rsid w:val="00BF787B"/>
    <w:rsid w:val="00C0363F"/>
    <w:rsid w:val="00C1593F"/>
    <w:rsid w:val="00C369B8"/>
    <w:rsid w:val="00C42B65"/>
    <w:rsid w:val="00C443AF"/>
    <w:rsid w:val="00C44430"/>
    <w:rsid w:val="00C46709"/>
    <w:rsid w:val="00C51327"/>
    <w:rsid w:val="00C544C3"/>
    <w:rsid w:val="00C556AB"/>
    <w:rsid w:val="00C56500"/>
    <w:rsid w:val="00C625E3"/>
    <w:rsid w:val="00C643DA"/>
    <w:rsid w:val="00C7421A"/>
    <w:rsid w:val="00C76DC4"/>
    <w:rsid w:val="00C80699"/>
    <w:rsid w:val="00C83403"/>
    <w:rsid w:val="00C8423E"/>
    <w:rsid w:val="00C921C6"/>
    <w:rsid w:val="00CA10FF"/>
    <w:rsid w:val="00CA721F"/>
    <w:rsid w:val="00CB3CA9"/>
    <w:rsid w:val="00CC12D5"/>
    <w:rsid w:val="00CC1F13"/>
    <w:rsid w:val="00CC56E7"/>
    <w:rsid w:val="00CD1C01"/>
    <w:rsid w:val="00CD2C8B"/>
    <w:rsid w:val="00CE0EB1"/>
    <w:rsid w:val="00CF29F8"/>
    <w:rsid w:val="00D00A17"/>
    <w:rsid w:val="00D04520"/>
    <w:rsid w:val="00D1754C"/>
    <w:rsid w:val="00D21F37"/>
    <w:rsid w:val="00D24F36"/>
    <w:rsid w:val="00D34B80"/>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3418"/>
    <w:rsid w:val="00DC5941"/>
    <w:rsid w:val="00DC7F90"/>
    <w:rsid w:val="00DD449B"/>
    <w:rsid w:val="00DD638B"/>
    <w:rsid w:val="00DD7202"/>
    <w:rsid w:val="00DE48F0"/>
    <w:rsid w:val="00DE57E8"/>
    <w:rsid w:val="00DF039B"/>
    <w:rsid w:val="00DF0E88"/>
    <w:rsid w:val="00DF6972"/>
    <w:rsid w:val="00E0611D"/>
    <w:rsid w:val="00E17F63"/>
    <w:rsid w:val="00E31225"/>
    <w:rsid w:val="00E324EB"/>
    <w:rsid w:val="00E33094"/>
    <w:rsid w:val="00E449EF"/>
    <w:rsid w:val="00E527E0"/>
    <w:rsid w:val="00E5467D"/>
    <w:rsid w:val="00E630EF"/>
    <w:rsid w:val="00E6422C"/>
    <w:rsid w:val="00E83A06"/>
    <w:rsid w:val="00E86259"/>
    <w:rsid w:val="00E935C1"/>
    <w:rsid w:val="00EA1498"/>
    <w:rsid w:val="00EB17B7"/>
    <w:rsid w:val="00EB2C22"/>
    <w:rsid w:val="00EB3280"/>
    <w:rsid w:val="00EB4298"/>
    <w:rsid w:val="00EB42F3"/>
    <w:rsid w:val="00EC044B"/>
    <w:rsid w:val="00ED62EB"/>
    <w:rsid w:val="00ED6747"/>
    <w:rsid w:val="00EF0320"/>
    <w:rsid w:val="00EF364E"/>
    <w:rsid w:val="00EF3DCD"/>
    <w:rsid w:val="00EF576A"/>
    <w:rsid w:val="00F017B0"/>
    <w:rsid w:val="00F13015"/>
    <w:rsid w:val="00F16BDA"/>
    <w:rsid w:val="00F17F17"/>
    <w:rsid w:val="00F23C9B"/>
    <w:rsid w:val="00F25E62"/>
    <w:rsid w:val="00F32418"/>
    <w:rsid w:val="00F528B6"/>
    <w:rsid w:val="00F53BD3"/>
    <w:rsid w:val="00F56CE3"/>
    <w:rsid w:val="00F61FF7"/>
    <w:rsid w:val="00F8293E"/>
    <w:rsid w:val="00F82ABE"/>
    <w:rsid w:val="00F9249B"/>
    <w:rsid w:val="00F93F16"/>
    <w:rsid w:val="00F96D16"/>
    <w:rsid w:val="00FA0A9B"/>
    <w:rsid w:val="00FA2ACF"/>
    <w:rsid w:val="00FA3FB4"/>
    <w:rsid w:val="00FA616E"/>
    <w:rsid w:val="00FB2DAB"/>
    <w:rsid w:val="00FD1B00"/>
    <w:rsid w:val="00FD1F15"/>
    <w:rsid w:val="00FE1DC9"/>
    <w:rsid w:val="00FF166B"/>
    <w:rsid w:val="12584004"/>
    <w:rsid w:val="2E5E4A21"/>
    <w:rsid w:val="51C83CD8"/>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Normaalweb">
    <w:name w:val="Normal (Web)"/>
    <w:basedOn w:val="Standaard"/>
    <w:uiPriority w:val="99"/>
    <w:semiHidden/>
    <w:unhideWhenUsed/>
    <w:rsid w:val="009121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53925035">
      <w:bodyDiv w:val="1"/>
      <w:marLeft w:val="0"/>
      <w:marRight w:val="0"/>
      <w:marTop w:val="0"/>
      <w:marBottom w:val="0"/>
      <w:divBdr>
        <w:top w:val="none" w:sz="0" w:space="0" w:color="auto"/>
        <w:left w:val="none" w:sz="0" w:space="0" w:color="auto"/>
        <w:bottom w:val="none" w:sz="0" w:space="0" w:color="auto"/>
        <w:right w:val="none" w:sz="0" w:space="0" w:color="auto"/>
      </w:divBdr>
    </w:div>
    <w:div w:id="44427369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721059404">
      <w:bodyDiv w:val="1"/>
      <w:marLeft w:val="0"/>
      <w:marRight w:val="0"/>
      <w:marTop w:val="0"/>
      <w:marBottom w:val="0"/>
      <w:divBdr>
        <w:top w:val="none" w:sz="0" w:space="0" w:color="auto"/>
        <w:left w:val="none" w:sz="0" w:space="0" w:color="auto"/>
        <w:bottom w:val="none" w:sz="0" w:space="0" w:color="auto"/>
        <w:right w:val="none" w:sz="0" w:space="0" w:color="auto"/>
      </w:divBdr>
    </w:div>
    <w:div w:id="826559743">
      <w:bodyDiv w:val="1"/>
      <w:marLeft w:val="0"/>
      <w:marRight w:val="0"/>
      <w:marTop w:val="0"/>
      <w:marBottom w:val="0"/>
      <w:divBdr>
        <w:top w:val="none" w:sz="0" w:space="0" w:color="auto"/>
        <w:left w:val="none" w:sz="0" w:space="0" w:color="auto"/>
        <w:bottom w:val="none" w:sz="0" w:space="0" w:color="auto"/>
        <w:right w:val="none" w:sz="0" w:space="0" w:color="auto"/>
      </w:divBdr>
    </w:div>
    <w:div w:id="1184705526">
      <w:bodyDiv w:val="1"/>
      <w:marLeft w:val="0"/>
      <w:marRight w:val="0"/>
      <w:marTop w:val="0"/>
      <w:marBottom w:val="0"/>
      <w:divBdr>
        <w:top w:val="none" w:sz="0" w:space="0" w:color="auto"/>
        <w:left w:val="none" w:sz="0" w:space="0" w:color="auto"/>
        <w:bottom w:val="none" w:sz="0" w:space="0" w:color="auto"/>
        <w:right w:val="none" w:sz="0" w:space="0" w:color="auto"/>
      </w:divBdr>
    </w:div>
    <w:div w:id="1341274800">
      <w:bodyDiv w:val="1"/>
      <w:marLeft w:val="0"/>
      <w:marRight w:val="0"/>
      <w:marTop w:val="0"/>
      <w:marBottom w:val="0"/>
      <w:divBdr>
        <w:top w:val="none" w:sz="0" w:space="0" w:color="auto"/>
        <w:left w:val="none" w:sz="0" w:space="0" w:color="auto"/>
        <w:bottom w:val="none" w:sz="0" w:space="0" w:color="auto"/>
        <w:right w:val="none" w:sz="0" w:space="0" w:color="auto"/>
      </w:divBdr>
    </w:div>
    <w:div w:id="1366709381">
      <w:bodyDiv w:val="1"/>
      <w:marLeft w:val="0"/>
      <w:marRight w:val="0"/>
      <w:marTop w:val="0"/>
      <w:marBottom w:val="0"/>
      <w:divBdr>
        <w:top w:val="none" w:sz="0" w:space="0" w:color="auto"/>
        <w:left w:val="none" w:sz="0" w:space="0" w:color="auto"/>
        <w:bottom w:val="none" w:sz="0" w:space="0" w:color="auto"/>
        <w:right w:val="none" w:sz="0" w:space="0" w:color="auto"/>
      </w:divBdr>
    </w:div>
    <w:div w:id="1611426146">
      <w:bodyDiv w:val="1"/>
      <w:marLeft w:val="0"/>
      <w:marRight w:val="0"/>
      <w:marTop w:val="0"/>
      <w:marBottom w:val="0"/>
      <w:divBdr>
        <w:top w:val="none" w:sz="0" w:space="0" w:color="auto"/>
        <w:left w:val="none" w:sz="0" w:space="0" w:color="auto"/>
        <w:bottom w:val="none" w:sz="0" w:space="0" w:color="auto"/>
        <w:right w:val="none" w:sz="0" w:space="0" w:color="auto"/>
      </w:divBdr>
    </w:div>
    <w:div w:id="1747338145">
      <w:bodyDiv w:val="1"/>
      <w:marLeft w:val="0"/>
      <w:marRight w:val="0"/>
      <w:marTop w:val="0"/>
      <w:marBottom w:val="0"/>
      <w:divBdr>
        <w:top w:val="none" w:sz="0" w:space="0" w:color="auto"/>
        <w:left w:val="none" w:sz="0" w:space="0" w:color="auto"/>
        <w:bottom w:val="none" w:sz="0" w:space="0" w:color="auto"/>
        <w:right w:val="none" w:sz="0" w:space="0" w:color="auto"/>
      </w:divBdr>
    </w:div>
    <w:div w:id="18889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7b10142a-cf52-4d04-b5e3-bf00b63fba52"/>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28D5546A-74FD-47E5-B753-2E648D7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876</Words>
  <Characters>4820</Characters>
  <Application>Microsoft Office Word</Application>
  <DocSecurity>0</DocSecurity>
  <Lines>40</Lines>
  <Paragraphs>11</Paragraphs>
  <ScaleCrop>false</ScaleCrop>
  <Company>Stichting Praktijkleren</Company>
  <LinksUpToDate>false</LinksUpToDate>
  <CharactersWithSpaces>5685</CharactersWithSpaces>
  <SharedDoc>false</SharedDoc>
  <HLinks>
    <vt:vector size="30" baseType="variant">
      <vt:variant>
        <vt:i4>1245235</vt:i4>
      </vt:variant>
      <vt:variant>
        <vt:i4>26</vt:i4>
      </vt:variant>
      <vt:variant>
        <vt:i4>0</vt:i4>
      </vt:variant>
      <vt:variant>
        <vt:i4>5</vt:i4>
      </vt:variant>
      <vt:variant>
        <vt:lpwstr/>
      </vt:variant>
      <vt:variant>
        <vt:lpwstr>_Toc182471799</vt:lpwstr>
      </vt:variant>
      <vt:variant>
        <vt:i4>1245235</vt:i4>
      </vt:variant>
      <vt:variant>
        <vt:i4>20</vt:i4>
      </vt:variant>
      <vt:variant>
        <vt:i4>0</vt:i4>
      </vt:variant>
      <vt:variant>
        <vt:i4>5</vt:i4>
      </vt:variant>
      <vt:variant>
        <vt:lpwstr/>
      </vt:variant>
      <vt:variant>
        <vt:lpwstr>_Toc182471798</vt:lpwstr>
      </vt:variant>
      <vt:variant>
        <vt:i4>1245235</vt:i4>
      </vt:variant>
      <vt:variant>
        <vt:i4>14</vt:i4>
      </vt:variant>
      <vt:variant>
        <vt:i4>0</vt:i4>
      </vt:variant>
      <vt:variant>
        <vt:i4>5</vt:i4>
      </vt:variant>
      <vt:variant>
        <vt:lpwstr/>
      </vt:variant>
      <vt:variant>
        <vt:lpwstr>_Toc182471797</vt:lpwstr>
      </vt:variant>
      <vt:variant>
        <vt:i4>1245235</vt:i4>
      </vt:variant>
      <vt:variant>
        <vt:i4>8</vt:i4>
      </vt:variant>
      <vt:variant>
        <vt:i4>0</vt:i4>
      </vt:variant>
      <vt:variant>
        <vt:i4>5</vt:i4>
      </vt:variant>
      <vt:variant>
        <vt:lpwstr/>
      </vt:variant>
      <vt:variant>
        <vt:lpwstr>_Toc182471796</vt:lpwstr>
      </vt:variant>
      <vt:variant>
        <vt:i4>1245235</vt:i4>
      </vt:variant>
      <vt:variant>
        <vt:i4>2</vt:i4>
      </vt:variant>
      <vt:variant>
        <vt:i4>0</vt:i4>
      </vt:variant>
      <vt:variant>
        <vt:i4>5</vt:i4>
      </vt:variant>
      <vt:variant>
        <vt:lpwstr/>
      </vt:variant>
      <vt:variant>
        <vt:lpwstr>_Toc182471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Roni Morad</cp:lastModifiedBy>
  <cp:revision>175</cp:revision>
  <dcterms:created xsi:type="dcterms:W3CDTF">2024-02-09T11:45:00Z</dcterms:created>
  <dcterms:modified xsi:type="dcterms:W3CDTF">2025-01-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